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5991" w:rsidRDefault="004066AD" w:rsidP="00B32379">
      <w:pPr>
        <w:rPr>
          <w:rFonts w:ascii="HelveticaNeueLT Pro 53 Ex" w:eastAsia="Times New Roman" w:hAnsi="HelveticaNeueLT Pro 53 Ex" w:cs="Times New Roman"/>
          <w:b/>
          <w:sz w:val="32"/>
          <w:szCs w:val="32"/>
        </w:rPr>
      </w:pPr>
      <w:r>
        <w:rPr>
          <w:rFonts w:ascii="HelveticaNeueLT Pro 53 Ex" w:eastAsia="Times New Roman" w:hAnsi="HelveticaNeueLT Pro 53 Ex" w:cs="Times New Roman"/>
          <w:b/>
          <w:noProof/>
          <w:sz w:val="32"/>
          <w:szCs w:val="32"/>
        </w:rPr>
        <w:drawing>
          <wp:anchor distT="0" distB="0" distL="114300" distR="114300" simplePos="0" relativeHeight="251658240" behindDoc="0" locked="0" layoutInCell="1" allowOverlap="1" wp14:anchorId="234953BF">
            <wp:simplePos x="0" y="0"/>
            <wp:positionH relativeFrom="margin">
              <wp:posOffset>4144645</wp:posOffset>
            </wp:positionH>
            <wp:positionV relativeFrom="margin">
              <wp:posOffset>-490855</wp:posOffset>
            </wp:positionV>
            <wp:extent cx="2293620" cy="337185"/>
            <wp:effectExtent l="0" t="0" r="0" b="571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C_Logo_Long_Color_10cm-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620" cy="337185"/>
                    </a:xfrm>
                    <a:prstGeom prst="rect">
                      <a:avLst/>
                    </a:prstGeom>
                  </pic:spPr>
                </pic:pic>
              </a:graphicData>
            </a:graphic>
            <wp14:sizeRelH relativeFrom="margin">
              <wp14:pctWidth>0</wp14:pctWidth>
            </wp14:sizeRelH>
            <wp14:sizeRelV relativeFrom="margin">
              <wp14:pctHeight>0</wp14:pctHeight>
            </wp14:sizeRelV>
          </wp:anchor>
        </w:drawing>
      </w:r>
    </w:p>
    <w:p w:rsidR="00B32379" w:rsidRPr="00085991" w:rsidRDefault="00B32379" w:rsidP="00B32379">
      <w:pPr>
        <w:rPr>
          <w:rFonts w:ascii="HelveticaNeueLT Pro 53 Ex" w:eastAsia="Times New Roman" w:hAnsi="HelveticaNeueLT Pro 53 Ex" w:cs="Times New Roman"/>
          <w:b/>
          <w:sz w:val="32"/>
          <w:szCs w:val="32"/>
        </w:rPr>
      </w:pPr>
      <w:r w:rsidRPr="00085991">
        <w:rPr>
          <w:rFonts w:ascii="HelveticaNeueLT Pro 53 Ex" w:eastAsia="Times New Roman" w:hAnsi="HelveticaNeueLT Pro 53 Ex" w:cs="Times New Roman"/>
          <w:b/>
          <w:sz w:val="32"/>
          <w:szCs w:val="32"/>
        </w:rPr>
        <w:t>Nordic Truckcenter lanserar</w:t>
      </w:r>
      <w:r w:rsidR="00010455" w:rsidRPr="00085991">
        <w:rPr>
          <w:rFonts w:ascii="HelveticaNeueLT Pro 53 Ex" w:eastAsia="Times New Roman" w:hAnsi="HelveticaNeueLT Pro 53 Ex" w:cs="Times New Roman"/>
          <w:b/>
          <w:sz w:val="32"/>
          <w:szCs w:val="32"/>
        </w:rPr>
        <w:t xml:space="preserve"> hemsidan</w:t>
      </w:r>
      <w:r w:rsidRPr="00085991">
        <w:rPr>
          <w:rFonts w:ascii="HelveticaNeueLT Pro 53 Ex" w:eastAsia="Times New Roman" w:hAnsi="HelveticaNeueLT Pro 53 Ex" w:cs="Times New Roman"/>
          <w:b/>
          <w:sz w:val="32"/>
          <w:szCs w:val="32"/>
        </w:rPr>
        <w:t xml:space="preserve"> ¨Nordic Edition¨ -</w:t>
      </w:r>
      <w:r w:rsidR="00D1184F" w:rsidRPr="00085991">
        <w:rPr>
          <w:rFonts w:ascii="HelveticaNeueLT Pro 53 Ex" w:eastAsia="Times New Roman" w:hAnsi="HelveticaNeueLT Pro 53 Ex" w:cs="Times New Roman"/>
          <w:b/>
          <w:sz w:val="32"/>
          <w:szCs w:val="32"/>
        </w:rPr>
        <w:t xml:space="preserve"> Nyckelfärdiga lastbilar </w:t>
      </w:r>
      <w:r w:rsidRPr="00085991">
        <w:rPr>
          <w:rFonts w:ascii="HelveticaNeueLT Pro 53 Ex" w:eastAsia="Times New Roman" w:hAnsi="HelveticaNeueLT Pro 53 Ex" w:cs="Times New Roman"/>
          <w:b/>
          <w:sz w:val="32"/>
          <w:szCs w:val="32"/>
        </w:rPr>
        <w:t xml:space="preserve">för </w:t>
      </w:r>
      <w:r w:rsidR="007009EE" w:rsidRPr="00085991">
        <w:rPr>
          <w:rFonts w:ascii="HelveticaNeueLT Pro 53 Ex" w:eastAsia="Times New Roman" w:hAnsi="HelveticaNeueLT Pro 53 Ex" w:cs="Times New Roman"/>
          <w:b/>
          <w:sz w:val="32"/>
          <w:szCs w:val="32"/>
        </w:rPr>
        <w:t xml:space="preserve">omgående </w:t>
      </w:r>
      <w:r w:rsidRPr="00085991">
        <w:rPr>
          <w:rFonts w:ascii="HelveticaNeueLT Pro 53 Ex" w:eastAsia="Times New Roman" w:hAnsi="HelveticaNeueLT Pro 53 Ex" w:cs="Times New Roman"/>
          <w:b/>
          <w:sz w:val="32"/>
          <w:szCs w:val="32"/>
        </w:rPr>
        <w:t xml:space="preserve">leverans </w:t>
      </w:r>
    </w:p>
    <w:p w:rsidR="00B32379" w:rsidRPr="00085991" w:rsidRDefault="00B32379" w:rsidP="00B32379">
      <w:pPr>
        <w:rPr>
          <w:rFonts w:ascii="HelveticaNeueLT Pro 53 Ex" w:eastAsia="Times New Roman" w:hAnsi="HelveticaNeueLT Pro 53 Ex" w:cs="Times New Roman"/>
          <w:b/>
          <w:sz w:val="52"/>
          <w:szCs w:val="52"/>
        </w:rPr>
      </w:pPr>
    </w:p>
    <w:p w:rsidR="00431675" w:rsidRPr="00085991" w:rsidRDefault="00B32379" w:rsidP="00431675">
      <w:pPr>
        <w:rPr>
          <w:rFonts w:ascii="HelveticaNeueLT Pro 53 Ex" w:hAnsi="HelveticaNeueLT Pro 53 Ex" w:cs="Times New Roman"/>
          <w:b/>
          <w:sz w:val="24"/>
          <w:szCs w:val="24"/>
          <w:shd w:val="clear" w:color="auto" w:fill="FFFFFF"/>
        </w:rPr>
      </w:pPr>
      <w:r w:rsidRPr="00085991">
        <w:rPr>
          <w:rFonts w:ascii="HelveticaNeueLT Pro 53 Ex" w:eastAsia="Times New Roman" w:hAnsi="HelveticaNeueLT Pro 53 Ex" w:cs="Times New Roman"/>
          <w:b/>
          <w:sz w:val="24"/>
          <w:szCs w:val="24"/>
        </w:rPr>
        <w:t>Nu lanserar Nordic Truckcenter sin hemsida ¨Nordic Edition¨. Hemsidan är utformad likt en</w:t>
      </w:r>
      <w:r w:rsidR="007B0882" w:rsidRPr="00085991">
        <w:rPr>
          <w:rFonts w:ascii="HelveticaNeueLT Pro 53 Ex" w:eastAsia="Times New Roman" w:hAnsi="HelveticaNeueLT Pro 53 Ex" w:cs="Times New Roman"/>
          <w:b/>
          <w:sz w:val="24"/>
          <w:szCs w:val="24"/>
        </w:rPr>
        <w:t xml:space="preserve"> </w:t>
      </w:r>
      <w:r w:rsidR="00C247C0" w:rsidRPr="00085991">
        <w:rPr>
          <w:rFonts w:ascii="HelveticaNeueLT Pro 53 Ex" w:eastAsia="Times New Roman" w:hAnsi="HelveticaNeueLT Pro 53 Ex" w:cs="Times New Roman"/>
          <w:b/>
          <w:sz w:val="24"/>
          <w:szCs w:val="24"/>
        </w:rPr>
        <w:t>webbshop med färdigkonfigurerade lastbilar för alla transportbeho</w:t>
      </w:r>
      <w:r w:rsidR="007B0882" w:rsidRPr="00085991">
        <w:rPr>
          <w:rFonts w:ascii="HelveticaNeueLT Pro 53 Ex" w:eastAsia="Times New Roman" w:hAnsi="HelveticaNeueLT Pro 53 Ex" w:cs="Times New Roman"/>
          <w:b/>
          <w:sz w:val="24"/>
          <w:szCs w:val="24"/>
        </w:rPr>
        <w:t>v. Syftet med hemsidan är att kunden enkelt ska</w:t>
      </w:r>
      <w:r w:rsidR="00C9459E" w:rsidRPr="00085991">
        <w:rPr>
          <w:rFonts w:ascii="HelveticaNeueLT Pro 53 Ex" w:eastAsia="Times New Roman" w:hAnsi="HelveticaNeueLT Pro 53 Ex" w:cs="Times New Roman"/>
          <w:b/>
          <w:sz w:val="24"/>
          <w:szCs w:val="24"/>
        </w:rPr>
        <w:t xml:space="preserve"> kunna</w:t>
      </w:r>
      <w:r w:rsidR="007B0882" w:rsidRPr="00085991">
        <w:rPr>
          <w:rFonts w:ascii="HelveticaNeueLT Pro 53 Ex" w:eastAsia="Times New Roman" w:hAnsi="HelveticaNeueLT Pro 53 Ex" w:cs="Times New Roman"/>
          <w:b/>
          <w:sz w:val="24"/>
          <w:szCs w:val="24"/>
        </w:rPr>
        <w:t xml:space="preserve"> välja en lastbil </w:t>
      </w:r>
      <w:r w:rsidR="00010455" w:rsidRPr="00085991">
        <w:rPr>
          <w:rFonts w:ascii="HelveticaNeueLT Pro 53 Ex" w:eastAsia="Times New Roman" w:hAnsi="HelveticaNeueLT Pro 53 Ex" w:cs="Times New Roman"/>
          <w:b/>
          <w:sz w:val="24"/>
          <w:szCs w:val="24"/>
        </w:rPr>
        <w:t>med färdig månadskostnad som är redo för omgående leverans</w:t>
      </w:r>
      <w:r w:rsidR="007B0882" w:rsidRPr="00085991">
        <w:rPr>
          <w:rFonts w:ascii="HelveticaNeueLT Pro 53 Ex" w:eastAsia="Times New Roman" w:hAnsi="HelveticaNeueLT Pro 53 Ex" w:cs="Times New Roman"/>
          <w:b/>
          <w:sz w:val="24"/>
          <w:szCs w:val="24"/>
        </w:rPr>
        <w:t xml:space="preserve">. </w:t>
      </w:r>
      <w:r w:rsidR="00431675" w:rsidRPr="00085991">
        <w:rPr>
          <w:rFonts w:ascii="HelveticaNeueLT Pro 53 Ex" w:hAnsi="HelveticaNeueLT Pro 53 Ex" w:cs="Times New Roman"/>
          <w:b/>
          <w:sz w:val="24"/>
          <w:szCs w:val="24"/>
          <w:shd w:val="clear" w:color="auto" w:fill="FFFFFF"/>
        </w:rPr>
        <w:t>Med Nordic Edition erbjuds kompletta bilar med påbyggnationer inom olika segment, allt från en 7,5 tons distributionsbil till en 36 tons kranväxlare.</w:t>
      </w:r>
    </w:p>
    <w:p w:rsidR="003633C1" w:rsidRPr="00085991" w:rsidRDefault="003633C1" w:rsidP="00B32379">
      <w:pPr>
        <w:rPr>
          <w:rFonts w:ascii="HelveticaNeueLT Pro 53 Ex" w:eastAsia="Times New Roman" w:hAnsi="HelveticaNeueLT Pro 53 Ex" w:cs="Times New Roman"/>
          <w:b/>
          <w:sz w:val="24"/>
          <w:szCs w:val="24"/>
        </w:rPr>
      </w:pPr>
    </w:p>
    <w:p w:rsidR="007B0882" w:rsidRPr="00085991" w:rsidRDefault="007B0882" w:rsidP="00B32379">
      <w:pPr>
        <w:rPr>
          <w:rFonts w:ascii="HelveticaNeueLT Pro 53 Ex" w:hAnsi="HelveticaNeueLT Pro 53 Ex" w:cs="Times New Roman"/>
          <w:sz w:val="24"/>
          <w:szCs w:val="24"/>
          <w:shd w:val="clear" w:color="auto" w:fill="FFFFFF"/>
        </w:rPr>
      </w:pPr>
      <w:r w:rsidRPr="00085991">
        <w:rPr>
          <w:rFonts w:ascii="HelveticaNeueLT Pro 53 Ex" w:eastAsia="Times New Roman" w:hAnsi="HelveticaNeueLT Pro 53 Ex" w:cs="Times New Roman"/>
          <w:sz w:val="24"/>
          <w:szCs w:val="24"/>
        </w:rPr>
        <w:t>Nordic Edition hemsidan är nu lanserad i Sverige och kommer inom kort också vara tillgänglig i Finland respektive Norge. Syftet med hemsidan är att skapa enkelhet och på ett effektivt sätt visa upp tillgängliga lagerbilar och på så sätt underlätta för kunden när det är dags att köpa en ny DAF. Tidigare har kunden haft möjlighet</w:t>
      </w:r>
      <w:r w:rsidR="007009EE" w:rsidRPr="00085991">
        <w:rPr>
          <w:rFonts w:ascii="HelveticaNeueLT Pro 53 Ex" w:eastAsia="Times New Roman" w:hAnsi="HelveticaNeueLT Pro 53 Ex" w:cs="Times New Roman"/>
          <w:sz w:val="24"/>
          <w:szCs w:val="24"/>
        </w:rPr>
        <w:t xml:space="preserve">en </w:t>
      </w:r>
      <w:r w:rsidRPr="00085991">
        <w:rPr>
          <w:rFonts w:ascii="HelveticaNeueLT Pro 53 Ex" w:eastAsia="Times New Roman" w:hAnsi="HelveticaNeueLT Pro 53 Ex" w:cs="Times New Roman"/>
          <w:sz w:val="24"/>
          <w:szCs w:val="24"/>
        </w:rPr>
        <w:t>att konfigurera sin lastbil p</w:t>
      </w:r>
      <w:r w:rsidR="00857287" w:rsidRPr="00085991">
        <w:rPr>
          <w:rFonts w:ascii="HelveticaNeueLT Pro 53 Ex" w:eastAsia="Times New Roman" w:hAnsi="HelveticaNeueLT Pro 53 Ex" w:cs="Times New Roman"/>
          <w:sz w:val="24"/>
          <w:szCs w:val="24"/>
        </w:rPr>
        <w:t xml:space="preserve">å Nordic Truckcenters </w:t>
      </w:r>
      <w:r w:rsidRPr="00085991">
        <w:rPr>
          <w:rFonts w:ascii="HelveticaNeueLT Pro 53 Ex" w:eastAsia="Times New Roman" w:hAnsi="HelveticaNeueLT Pro 53 Ex" w:cs="Times New Roman"/>
          <w:sz w:val="24"/>
          <w:szCs w:val="24"/>
        </w:rPr>
        <w:t>hemsida med hjälp a</w:t>
      </w:r>
      <w:r w:rsidR="00857287" w:rsidRPr="00085991">
        <w:rPr>
          <w:rFonts w:ascii="HelveticaNeueLT Pro 53 Ex" w:eastAsia="Times New Roman" w:hAnsi="HelveticaNeueLT Pro 53 Ex" w:cs="Times New Roman"/>
          <w:sz w:val="24"/>
          <w:szCs w:val="24"/>
        </w:rPr>
        <w:t>v ett befintligt konfigurationsverktyg, men nu</w:t>
      </w:r>
      <w:r w:rsidR="004D3B50" w:rsidRPr="00085991">
        <w:rPr>
          <w:rFonts w:ascii="HelveticaNeueLT Pro 53 Ex" w:eastAsia="Times New Roman" w:hAnsi="HelveticaNeueLT Pro 53 Ex" w:cs="Times New Roman"/>
          <w:sz w:val="24"/>
          <w:szCs w:val="24"/>
        </w:rPr>
        <w:t xml:space="preserve"> utökas</w:t>
      </w:r>
      <w:r w:rsidR="007009EE" w:rsidRPr="00085991">
        <w:rPr>
          <w:rFonts w:ascii="HelveticaNeueLT Pro 53 Ex" w:eastAsia="Times New Roman" w:hAnsi="HelveticaNeueLT Pro 53 Ex" w:cs="Times New Roman"/>
          <w:sz w:val="24"/>
          <w:szCs w:val="24"/>
        </w:rPr>
        <w:t xml:space="preserve"> möjligheterna och det</w:t>
      </w:r>
      <w:r w:rsidR="00857287" w:rsidRPr="00085991">
        <w:rPr>
          <w:rFonts w:ascii="HelveticaNeueLT Pro 53 Ex" w:eastAsia="Times New Roman" w:hAnsi="HelveticaNeueLT Pro 53 Ex" w:cs="Times New Roman"/>
          <w:sz w:val="24"/>
          <w:szCs w:val="24"/>
        </w:rPr>
        <w:t xml:space="preserve"> blir</w:t>
      </w:r>
      <w:r w:rsidR="007009EE" w:rsidRPr="00085991">
        <w:rPr>
          <w:rFonts w:ascii="HelveticaNeueLT Pro 53 Ex" w:eastAsia="Times New Roman" w:hAnsi="HelveticaNeueLT Pro 53 Ex" w:cs="Times New Roman"/>
          <w:sz w:val="24"/>
          <w:szCs w:val="24"/>
        </w:rPr>
        <w:t xml:space="preserve"> enkelt </w:t>
      </w:r>
      <w:r w:rsidR="00857287" w:rsidRPr="00085991">
        <w:rPr>
          <w:rFonts w:ascii="HelveticaNeueLT Pro 53 Ex" w:eastAsia="Times New Roman" w:hAnsi="HelveticaNeueLT Pro 53 Ex" w:cs="Times New Roman"/>
          <w:sz w:val="24"/>
          <w:szCs w:val="24"/>
        </w:rPr>
        <w:t xml:space="preserve">att välja en </w:t>
      </w:r>
      <w:r w:rsidR="00020884" w:rsidRPr="00085991">
        <w:rPr>
          <w:rFonts w:ascii="HelveticaNeueLT Pro 53 Ex" w:eastAsia="Times New Roman" w:hAnsi="HelveticaNeueLT Pro 53 Ex" w:cs="Times New Roman"/>
          <w:sz w:val="24"/>
          <w:szCs w:val="24"/>
        </w:rPr>
        <w:t xml:space="preserve">nyckelfärdig lastbil för omgående leverans. </w:t>
      </w:r>
    </w:p>
    <w:p w:rsidR="00857287" w:rsidRPr="00085991" w:rsidRDefault="00857287" w:rsidP="00B32379">
      <w:pPr>
        <w:rPr>
          <w:rFonts w:ascii="HelveticaNeueLT Pro 53 Ex" w:eastAsia="Times New Roman" w:hAnsi="HelveticaNeueLT Pro 53 Ex" w:cs="Times New Roman"/>
          <w:sz w:val="24"/>
          <w:szCs w:val="24"/>
        </w:rPr>
      </w:pPr>
    </w:p>
    <w:p w:rsidR="00857287" w:rsidRPr="00085991" w:rsidRDefault="00857287" w:rsidP="00B32379">
      <w:pPr>
        <w:rPr>
          <w:rFonts w:ascii="HelveticaNeueLT Pro 53 Ex" w:eastAsia="Times New Roman" w:hAnsi="HelveticaNeueLT Pro 53 Ex" w:cs="Times New Roman"/>
          <w:sz w:val="24"/>
          <w:szCs w:val="24"/>
        </w:rPr>
      </w:pPr>
      <w:r w:rsidRPr="00085991">
        <w:rPr>
          <w:rFonts w:ascii="HelveticaNeueLT Pro 53 Ex" w:eastAsia="Times New Roman" w:hAnsi="HelveticaNeueLT Pro 53 Ex" w:cs="Times New Roman"/>
          <w:sz w:val="24"/>
          <w:szCs w:val="24"/>
        </w:rPr>
        <w:t xml:space="preserve">På Nordic Edition hemsidan finns det hela </w:t>
      </w:r>
      <w:r w:rsidR="00010455" w:rsidRPr="00085991">
        <w:rPr>
          <w:rFonts w:ascii="HelveticaNeueLT Pro 53 Ex" w:eastAsia="Times New Roman" w:hAnsi="HelveticaNeueLT Pro 53 Ex" w:cs="Times New Roman"/>
          <w:sz w:val="24"/>
          <w:szCs w:val="24"/>
        </w:rPr>
        <w:t>18</w:t>
      </w:r>
      <w:r w:rsidRPr="00085991">
        <w:rPr>
          <w:rFonts w:ascii="HelveticaNeueLT Pro 53 Ex" w:eastAsia="Times New Roman" w:hAnsi="HelveticaNeueLT Pro 53 Ex" w:cs="Times New Roman"/>
          <w:sz w:val="24"/>
          <w:szCs w:val="24"/>
        </w:rPr>
        <w:t xml:space="preserve">st lastbilar med färdigt månadspris som är anpassade för alla möjliga transportbehov. På hemsidan hittar vi bland annat lastbilar som är lämpade för fjärrtransporter, stadsdistribution och anläggningstransporter. Gemensamt för alla lastbilar är att de är standardutrustade med telematikprogrammet DAF </w:t>
      </w:r>
      <w:proofErr w:type="spellStart"/>
      <w:r w:rsidRPr="00085991">
        <w:rPr>
          <w:rFonts w:ascii="HelveticaNeueLT Pro 53 Ex" w:eastAsia="Times New Roman" w:hAnsi="HelveticaNeueLT Pro 53 Ex" w:cs="Times New Roman"/>
          <w:sz w:val="24"/>
          <w:szCs w:val="24"/>
        </w:rPr>
        <w:t>Connect</w:t>
      </w:r>
      <w:proofErr w:type="spellEnd"/>
      <w:r w:rsidR="00D81D4C" w:rsidRPr="00085991">
        <w:rPr>
          <w:rFonts w:ascii="HelveticaNeueLT Pro 53 Ex" w:eastAsia="Times New Roman" w:hAnsi="HelveticaNeueLT Pro 53 Ex" w:cs="Times New Roman"/>
          <w:sz w:val="24"/>
          <w:szCs w:val="24"/>
        </w:rPr>
        <w:t>, där 36 månaders tjänster ingår fritt.</w:t>
      </w:r>
      <w:r w:rsidRPr="00085991">
        <w:rPr>
          <w:rFonts w:ascii="HelveticaNeueLT Pro 53 Ex" w:eastAsia="Times New Roman" w:hAnsi="HelveticaNeueLT Pro 53 Ex" w:cs="Times New Roman"/>
          <w:sz w:val="24"/>
          <w:szCs w:val="24"/>
        </w:rPr>
        <w:t xml:space="preserve"> </w:t>
      </w:r>
      <w:r w:rsidR="005B61E9" w:rsidRPr="00085991">
        <w:rPr>
          <w:rFonts w:ascii="HelveticaNeueLT Pro 53 Ex" w:eastAsia="Times New Roman" w:hAnsi="HelveticaNeueLT Pro 53 Ex" w:cs="Times New Roman"/>
          <w:sz w:val="24"/>
          <w:szCs w:val="24"/>
        </w:rPr>
        <w:t xml:space="preserve">Programmet </w:t>
      </w:r>
      <w:r w:rsidRPr="00085991">
        <w:rPr>
          <w:rFonts w:ascii="HelveticaNeueLT Pro 53 Ex" w:eastAsia="Times New Roman" w:hAnsi="HelveticaNeueLT Pro 53 Ex" w:cs="Times New Roman"/>
          <w:sz w:val="24"/>
          <w:szCs w:val="24"/>
        </w:rPr>
        <w:t xml:space="preserve">ger åkerierna </w:t>
      </w:r>
      <w:r w:rsidR="00D52C15" w:rsidRPr="00085991">
        <w:rPr>
          <w:rFonts w:ascii="HelveticaNeueLT Pro 53 Ex" w:eastAsia="Times New Roman" w:hAnsi="HelveticaNeueLT Pro 53 Ex" w:cs="Times New Roman"/>
          <w:sz w:val="24"/>
          <w:szCs w:val="24"/>
        </w:rPr>
        <w:t xml:space="preserve">information om var lastbilarna befinner sig, </w:t>
      </w:r>
      <w:r w:rsidR="00124B2E" w:rsidRPr="00085991">
        <w:rPr>
          <w:rFonts w:ascii="HelveticaNeueLT Pro 53 Ex" w:eastAsia="Times New Roman" w:hAnsi="HelveticaNeueLT Pro 53 Ex" w:cs="Times New Roman"/>
          <w:sz w:val="24"/>
          <w:szCs w:val="24"/>
        </w:rPr>
        <w:t xml:space="preserve">aktuell </w:t>
      </w:r>
      <w:r w:rsidR="00D52C15" w:rsidRPr="00085991">
        <w:rPr>
          <w:rFonts w:ascii="HelveticaNeueLT Pro 53 Ex" w:eastAsia="Times New Roman" w:hAnsi="HelveticaNeueLT Pro 53 Ex" w:cs="Times New Roman"/>
          <w:sz w:val="24"/>
          <w:szCs w:val="24"/>
        </w:rPr>
        <w:t xml:space="preserve">bränsleförbrukning och vilka avstånd som lastbilarna rullar. </w:t>
      </w:r>
      <w:r w:rsidR="001C3953" w:rsidRPr="00085991">
        <w:rPr>
          <w:rFonts w:ascii="HelveticaNeueLT Pro 53 Ex" w:hAnsi="HelveticaNeueLT Pro 53 Ex" w:cs="Times New Roman"/>
          <w:sz w:val="24"/>
          <w:szCs w:val="24"/>
          <w:shd w:val="clear" w:color="auto" w:fill="FFFFFF"/>
        </w:rPr>
        <w:t xml:space="preserve">Ingår gör </w:t>
      </w:r>
      <w:r w:rsidR="00600566" w:rsidRPr="00085991">
        <w:rPr>
          <w:rFonts w:ascii="HelveticaNeueLT Pro 53 Ex" w:hAnsi="HelveticaNeueLT Pro 53 Ex" w:cs="Times New Roman"/>
          <w:sz w:val="24"/>
          <w:szCs w:val="24"/>
          <w:shd w:val="clear" w:color="auto" w:fill="FFFFFF"/>
        </w:rPr>
        <w:t>också 3 års garanti och</w:t>
      </w:r>
      <w:r w:rsidR="001C3953" w:rsidRPr="00085991">
        <w:rPr>
          <w:rFonts w:ascii="HelveticaNeueLT Pro 53 Ex" w:hAnsi="HelveticaNeueLT Pro 53 Ex" w:cs="Times New Roman"/>
          <w:sz w:val="24"/>
          <w:szCs w:val="24"/>
          <w:shd w:val="clear" w:color="auto" w:fill="FFFFFF"/>
        </w:rPr>
        <w:t xml:space="preserve"> möjligheten till </w:t>
      </w:r>
      <w:r w:rsidR="00600566" w:rsidRPr="00085991">
        <w:rPr>
          <w:rFonts w:ascii="HelveticaNeueLT Pro 53 Ex" w:hAnsi="HelveticaNeueLT Pro 53 Ex" w:cs="Times New Roman"/>
          <w:sz w:val="24"/>
          <w:szCs w:val="24"/>
          <w:shd w:val="clear" w:color="auto" w:fill="FFFFFF"/>
        </w:rPr>
        <w:t>attraktiva service – och finansieringslösningar</w:t>
      </w:r>
      <w:r w:rsidR="001C3953" w:rsidRPr="00085991">
        <w:rPr>
          <w:rFonts w:ascii="HelveticaNeueLT Pro 53 Ex" w:hAnsi="HelveticaNeueLT Pro 53 Ex" w:cs="Times New Roman"/>
          <w:sz w:val="24"/>
          <w:szCs w:val="24"/>
          <w:shd w:val="clear" w:color="auto" w:fill="FFFFFF"/>
        </w:rPr>
        <w:t xml:space="preserve"> erbjuds</w:t>
      </w:r>
      <w:r w:rsidR="008214F9" w:rsidRPr="00085991">
        <w:rPr>
          <w:rFonts w:ascii="HelveticaNeueLT Pro 53 Ex" w:hAnsi="HelveticaNeueLT Pro 53 Ex" w:cs="Times New Roman"/>
          <w:sz w:val="24"/>
          <w:szCs w:val="24"/>
          <w:shd w:val="clear" w:color="auto" w:fill="FFFFFF"/>
        </w:rPr>
        <w:t xml:space="preserve"> därtill. </w:t>
      </w:r>
    </w:p>
    <w:p w:rsidR="00A6751E" w:rsidRPr="00085991" w:rsidRDefault="00A6751E" w:rsidP="00B32379">
      <w:pPr>
        <w:rPr>
          <w:rFonts w:ascii="HelveticaNeueLT Pro 53 Ex" w:eastAsia="Times New Roman" w:hAnsi="HelveticaNeueLT Pro 53 Ex" w:cs="Times New Roman"/>
          <w:sz w:val="24"/>
          <w:szCs w:val="24"/>
        </w:rPr>
      </w:pPr>
    </w:p>
    <w:p w:rsidR="00C256CB" w:rsidRPr="00085991" w:rsidRDefault="00665C2C" w:rsidP="00665C2C">
      <w:pPr>
        <w:rPr>
          <w:rFonts w:ascii="HelveticaNeueLT Pro 53 Ex" w:eastAsia="Times New Roman" w:hAnsi="HelveticaNeueLT Pro 53 Ex" w:cs="Times New Roman"/>
          <w:sz w:val="24"/>
          <w:szCs w:val="24"/>
        </w:rPr>
      </w:pPr>
      <w:r w:rsidRPr="00085991">
        <w:rPr>
          <w:rFonts w:ascii="HelveticaNeueLT Pro 53 Ex" w:eastAsia="Times New Roman" w:hAnsi="HelveticaNeueLT Pro 53 Ex" w:cs="Times New Roman"/>
          <w:sz w:val="24"/>
          <w:szCs w:val="24"/>
        </w:rPr>
        <w:t>-</w:t>
      </w:r>
      <w:r w:rsidR="00A6751E" w:rsidRPr="00085991">
        <w:rPr>
          <w:rFonts w:ascii="HelveticaNeueLT Pro 53 Ex" w:eastAsia="Times New Roman" w:hAnsi="HelveticaNeueLT Pro 53 Ex" w:cs="Times New Roman"/>
          <w:sz w:val="24"/>
          <w:szCs w:val="24"/>
        </w:rPr>
        <w:t xml:space="preserve">Med lanseringen av hemsidan hoppas </w:t>
      </w:r>
      <w:r w:rsidRPr="00085991">
        <w:rPr>
          <w:rFonts w:ascii="HelveticaNeueLT Pro 53 Ex" w:eastAsia="Times New Roman" w:hAnsi="HelveticaNeueLT Pro 53 Ex" w:cs="Times New Roman"/>
          <w:sz w:val="24"/>
          <w:szCs w:val="24"/>
        </w:rPr>
        <w:t xml:space="preserve">vi på </w:t>
      </w:r>
      <w:r w:rsidR="00A6751E" w:rsidRPr="00085991">
        <w:rPr>
          <w:rFonts w:ascii="HelveticaNeueLT Pro 53 Ex" w:eastAsia="Times New Roman" w:hAnsi="HelveticaNeueLT Pro 53 Ex" w:cs="Times New Roman"/>
          <w:sz w:val="24"/>
          <w:szCs w:val="24"/>
        </w:rPr>
        <w:t>Nordic Truckcenter</w:t>
      </w:r>
      <w:r w:rsidRPr="00085991">
        <w:rPr>
          <w:rFonts w:ascii="HelveticaNeueLT Pro 53 Ex" w:eastAsia="Times New Roman" w:hAnsi="HelveticaNeueLT Pro 53 Ex" w:cs="Times New Roman"/>
          <w:sz w:val="24"/>
          <w:szCs w:val="24"/>
        </w:rPr>
        <w:t xml:space="preserve"> att</w:t>
      </w:r>
      <w:r w:rsidR="00A6751E" w:rsidRPr="00085991">
        <w:rPr>
          <w:rFonts w:ascii="HelveticaNeueLT Pro 53 Ex" w:eastAsia="Times New Roman" w:hAnsi="HelveticaNeueLT Pro 53 Ex" w:cs="Times New Roman"/>
          <w:sz w:val="24"/>
          <w:szCs w:val="24"/>
        </w:rPr>
        <w:t xml:space="preserve"> fler kunder ska få möjligheten att enkelt </w:t>
      </w:r>
      <w:r w:rsidR="00010455" w:rsidRPr="00085991">
        <w:rPr>
          <w:rFonts w:ascii="HelveticaNeueLT Pro 53 Ex" w:eastAsia="Times New Roman" w:hAnsi="HelveticaNeueLT Pro 53 Ex" w:cs="Times New Roman"/>
          <w:sz w:val="24"/>
          <w:szCs w:val="24"/>
        </w:rPr>
        <w:t xml:space="preserve">hitta en nyckelfärdig </w:t>
      </w:r>
      <w:r w:rsidR="00A6751E" w:rsidRPr="00085991">
        <w:rPr>
          <w:rFonts w:ascii="HelveticaNeueLT Pro 53 Ex" w:eastAsia="Times New Roman" w:hAnsi="HelveticaNeueLT Pro 53 Ex" w:cs="Times New Roman"/>
          <w:sz w:val="24"/>
          <w:szCs w:val="24"/>
        </w:rPr>
        <w:t>DAF som passar deras transportbehov och som dessutom kan levereras omgående</w:t>
      </w:r>
      <w:r w:rsidR="00215CBA" w:rsidRPr="00085991">
        <w:rPr>
          <w:rFonts w:ascii="HelveticaNeueLT Pro 53 Ex" w:eastAsia="Times New Roman" w:hAnsi="HelveticaNeueLT Pro 53 Ex" w:cs="Times New Roman"/>
          <w:sz w:val="24"/>
          <w:szCs w:val="24"/>
        </w:rPr>
        <w:t xml:space="preserve">. Detta är ytterligare ett steg för oss i den rådande digitaliseringen </w:t>
      </w:r>
      <w:r w:rsidR="00925906" w:rsidRPr="00085991">
        <w:rPr>
          <w:rFonts w:ascii="HelveticaNeueLT Pro 53 Ex" w:eastAsia="Times New Roman" w:hAnsi="HelveticaNeueLT Pro 53 Ex" w:cs="Times New Roman"/>
          <w:sz w:val="24"/>
          <w:szCs w:val="24"/>
        </w:rPr>
        <w:t xml:space="preserve">av </w:t>
      </w:r>
      <w:r w:rsidR="00215CBA" w:rsidRPr="00085991">
        <w:rPr>
          <w:rFonts w:ascii="HelveticaNeueLT Pro 53 Ex" w:eastAsia="Times New Roman" w:hAnsi="HelveticaNeueLT Pro 53 Ex" w:cs="Times New Roman"/>
          <w:sz w:val="24"/>
          <w:szCs w:val="24"/>
        </w:rPr>
        <w:t>branschen</w:t>
      </w:r>
      <w:r w:rsidR="00444901" w:rsidRPr="00085991">
        <w:rPr>
          <w:rFonts w:ascii="HelveticaNeueLT Pro 53 Ex" w:eastAsia="Times New Roman" w:hAnsi="HelveticaNeueLT Pro 53 Ex" w:cs="Times New Roman"/>
          <w:sz w:val="24"/>
          <w:szCs w:val="24"/>
        </w:rPr>
        <w:t>,</w:t>
      </w:r>
      <w:r w:rsidRPr="00085991">
        <w:rPr>
          <w:rFonts w:ascii="HelveticaNeueLT Pro 53 Ex" w:eastAsia="Times New Roman" w:hAnsi="HelveticaNeueLT Pro 53 Ex" w:cs="Times New Roman"/>
          <w:sz w:val="24"/>
          <w:szCs w:val="24"/>
        </w:rPr>
        <w:t xml:space="preserve"> säger Tomas Gustavsson, COO på Nordic Truckcenter. </w:t>
      </w:r>
    </w:p>
    <w:p w:rsidR="00986BEB" w:rsidRPr="00085991" w:rsidRDefault="00986BEB" w:rsidP="00B32379">
      <w:pPr>
        <w:rPr>
          <w:rFonts w:ascii="HelveticaNeueLT Pro 53 Ex" w:eastAsia="Times New Roman" w:hAnsi="HelveticaNeueLT Pro 53 Ex" w:cs="Times New Roman"/>
          <w:sz w:val="24"/>
          <w:szCs w:val="24"/>
        </w:rPr>
      </w:pPr>
    </w:p>
    <w:p w:rsidR="00FB3336" w:rsidRDefault="00A6751E" w:rsidP="00B32379">
      <w:pPr>
        <w:rPr>
          <w:rFonts w:ascii="HelveticaNeueLT Pro 53 Ex" w:eastAsia="Times New Roman" w:hAnsi="HelveticaNeueLT Pro 53 Ex" w:cs="Times New Roman"/>
          <w:sz w:val="24"/>
          <w:szCs w:val="24"/>
        </w:rPr>
      </w:pPr>
      <w:r w:rsidRPr="00085991">
        <w:rPr>
          <w:rFonts w:ascii="HelveticaNeueLT Pro 53 Ex" w:eastAsia="Times New Roman" w:hAnsi="HelveticaNeueLT Pro 53 Ex" w:cs="Times New Roman"/>
          <w:sz w:val="24"/>
          <w:szCs w:val="24"/>
        </w:rPr>
        <w:t>Läs mer på</w:t>
      </w:r>
      <w:r w:rsidR="004066AD">
        <w:rPr>
          <w:rFonts w:ascii="HelveticaNeueLT Pro 53 Ex" w:eastAsia="Times New Roman" w:hAnsi="HelveticaNeueLT Pro 53 Ex" w:cs="Times New Roman"/>
          <w:sz w:val="24"/>
          <w:szCs w:val="24"/>
        </w:rPr>
        <w:t xml:space="preserve"> </w:t>
      </w:r>
      <w:hyperlink r:id="rId9" w:history="1">
        <w:r w:rsidR="004066AD" w:rsidRPr="004066AD">
          <w:rPr>
            <w:rStyle w:val="Hyperlnk"/>
            <w:rFonts w:ascii="HelveticaNeueLT Pro 53 Ex" w:eastAsia="Times New Roman" w:hAnsi="HelveticaNeueLT Pro 53 Ex" w:cs="Times New Roman"/>
            <w:sz w:val="24"/>
            <w:szCs w:val="24"/>
          </w:rPr>
          <w:t>Nordic Truck</w:t>
        </w:r>
        <w:r w:rsidR="004066AD" w:rsidRPr="004066AD">
          <w:rPr>
            <w:rStyle w:val="Hyperlnk"/>
            <w:rFonts w:ascii="HelveticaNeueLT Pro 53 Ex" w:eastAsia="Times New Roman" w:hAnsi="HelveticaNeueLT Pro 53 Ex" w:cs="Times New Roman"/>
            <w:sz w:val="24"/>
            <w:szCs w:val="24"/>
          </w:rPr>
          <w:t>c</w:t>
        </w:r>
        <w:r w:rsidR="004066AD" w:rsidRPr="004066AD">
          <w:rPr>
            <w:rStyle w:val="Hyperlnk"/>
            <w:rFonts w:ascii="HelveticaNeueLT Pro 53 Ex" w:eastAsia="Times New Roman" w:hAnsi="HelveticaNeueLT Pro 53 Ex" w:cs="Times New Roman"/>
            <w:sz w:val="24"/>
            <w:szCs w:val="24"/>
          </w:rPr>
          <w:t>enter</w:t>
        </w:r>
      </w:hyperlink>
      <w:r w:rsidR="004066AD">
        <w:rPr>
          <w:rFonts w:ascii="HelveticaNeueLT Pro 53 Ex" w:eastAsia="Times New Roman" w:hAnsi="HelveticaNeueLT Pro 53 Ex" w:cs="Times New Roman"/>
          <w:sz w:val="24"/>
          <w:szCs w:val="24"/>
        </w:rPr>
        <w:t xml:space="preserve"> </w:t>
      </w:r>
      <w:r w:rsidR="0051635D" w:rsidRPr="00085991">
        <w:rPr>
          <w:rFonts w:ascii="HelveticaNeueLT Pro 53 Ex" w:eastAsia="Times New Roman" w:hAnsi="HelveticaNeueLT Pro 53 Ex" w:cs="Times New Roman"/>
          <w:sz w:val="24"/>
          <w:szCs w:val="24"/>
        </w:rPr>
        <w:t>&amp;</w:t>
      </w:r>
      <w:r w:rsidR="00FB3336" w:rsidRPr="00085991">
        <w:rPr>
          <w:rFonts w:ascii="HelveticaNeueLT Pro 53 Ex" w:eastAsia="Times New Roman" w:hAnsi="HelveticaNeueLT Pro 53 Ex" w:cs="Times New Roman"/>
          <w:sz w:val="24"/>
          <w:szCs w:val="24"/>
        </w:rPr>
        <w:t xml:space="preserve"> </w:t>
      </w:r>
      <w:hyperlink r:id="rId10" w:history="1">
        <w:r w:rsidR="004066AD" w:rsidRPr="004066AD">
          <w:rPr>
            <w:rStyle w:val="Hyperlnk"/>
            <w:rFonts w:ascii="HelveticaNeueLT Pro 53 Ex" w:eastAsia="Times New Roman" w:hAnsi="HelveticaNeueLT Pro 53 Ex" w:cs="Times New Roman"/>
            <w:sz w:val="24"/>
            <w:szCs w:val="24"/>
          </w:rPr>
          <w:t>Nordi</w:t>
        </w:r>
        <w:r w:rsidR="004066AD" w:rsidRPr="004066AD">
          <w:rPr>
            <w:rStyle w:val="Hyperlnk"/>
            <w:rFonts w:ascii="HelveticaNeueLT Pro 53 Ex" w:eastAsia="Times New Roman" w:hAnsi="HelveticaNeueLT Pro 53 Ex" w:cs="Times New Roman"/>
            <w:sz w:val="24"/>
            <w:szCs w:val="24"/>
          </w:rPr>
          <w:t>c</w:t>
        </w:r>
        <w:r w:rsidR="004066AD" w:rsidRPr="004066AD">
          <w:rPr>
            <w:rStyle w:val="Hyperlnk"/>
            <w:rFonts w:ascii="HelveticaNeueLT Pro 53 Ex" w:eastAsia="Times New Roman" w:hAnsi="HelveticaNeueLT Pro 53 Ex" w:cs="Times New Roman"/>
            <w:sz w:val="24"/>
            <w:szCs w:val="24"/>
          </w:rPr>
          <w:t xml:space="preserve"> Edition</w:t>
        </w:r>
      </w:hyperlink>
    </w:p>
    <w:p w:rsidR="00614761" w:rsidRDefault="00614761" w:rsidP="00B32379">
      <w:pPr>
        <w:rPr>
          <w:rFonts w:ascii="HelveticaNeueLT Pro 53 Ex" w:eastAsia="Times New Roman" w:hAnsi="HelveticaNeueLT Pro 53 Ex" w:cs="Times New Roman"/>
          <w:sz w:val="24"/>
          <w:szCs w:val="24"/>
        </w:rPr>
      </w:pPr>
    </w:p>
    <w:p w:rsidR="00614761" w:rsidRPr="00085991" w:rsidRDefault="00614761" w:rsidP="00B32379">
      <w:pPr>
        <w:rPr>
          <w:rFonts w:ascii="HelveticaNeueLT Pro 53 Ex" w:eastAsia="Times New Roman" w:hAnsi="HelveticaNeueLT Pro 53 Ex" w:cs="Times New Roman"/>
          <w:sz w:val="24"/>
          <w:szCs w:val="24"/>
        </w:rPr>
      </w:pPr>
      <w:r>
        <w:rPr>
          <w:rFonts w:ascii="HelveticaNeueLT Pro 53 Ex" w:eastAsia="Times New Roman" w:hAnsi="HelveticaNeueLT Pro 53 Ex" w:cs="Times New Roman"/>
          <w:sz w:val="24"/>
          <w:szCs w:val="24"/>
        </w:rPr>
        <w:t xml:space="preserve">Kontakta Tomas Gustavsson, </w:t>
      </w:r>
      <w:hyperlink r:id="rId11" w:history="1">
        <w:r w:rsidRPr="00E63036">
          <w:rPr>
            <w:rStyle w:val="Hyperlnk"/>
            <w:rFonts w:ascii="HelveticaNeueLT Pro 53 Ex" w:eastAsia="Times New Roman" w:hAnsi="HelveticaNeueLT Pro 53 Ex" w:cs="Times New Roman"/>
            <w:sz w:val="24"/>
            <w:szCs w:val="24"/>
          </w:rPr>
          <w:t>tomas.gustavsson@nordictruckcenter.com</w:t>
        </w:r>
      </w:hyperlink>
      <w:r>
        <w:rPr>
          <w:rFonts w:ascii="HelveticaNeueLT Pro 53 Ex" w:eastAsia="Times New Roman" w:hAnsi="HelveticaNeueLT Pro 53 Ex" w:cs="Times New Roman"/>
          <w:sz w:val="24"/>
          <w:szCs w:val="24"/>
        </w:rPr>
        <w:t xml:space="preserve">, </w:t>
      </w:r>
      <w:bookmarkStart w:id="0" w:name="_GoBack"/>
      <w:bookmarkEnd w:id="0"/>
      <w:r>
        <w:rPr>
          <w:rFonts w:ascii="HelveticaNeueLT Pro 53 Ex" w:eastAsia="Times New Roman" w:hAnsi="HelveticaNeueLT Pro 53 Ex" w:cs="Times New Roman"/>
          <w:sz w:val="24"/>
          <w:szCs w:val="24"/>
        </w:rPr>
        <w:t xml:space="preserve"> för mer information</w:t>
      </w:r>
    </w:p>
    <w:p w:rsidR="00B32379" w:rsidRPr="00085991" w:rsidRDefault="00B32379" w:rsidP="00986BEB">
      <w:pPr>
        <w:rPr>
          <w:rFonts w:ascii="HelveticaNeueLT Pro 53 Ex" w:eastAsia="Times New Roman" w:hAnsi="HelveticaNeueLT Pro 53 Ex" w:cs="Times New Roman"/>
          <w:sz w:val="24"/>
          <w:szCs w:val="24"/>
        </w:rPr>
      </w:pPr>
    </w:p>
    <w:p w:rsidR="00986BEB" w:rsidRPr="00085991" w:rsidRDefault="00986BEB" w:rsidP="00986BEB">
      <w:pPr>
        <w:rPr>
          <w:rFonts w:ascii="HelveticaNeueLT Pro 53 Ex" w:eastAsia="Times New Roman" w:hAnsi="HelveticaNeueLT Pro 53 Ex"/>
        </w:rPr>
      </w:pPr>
    </w:p>
    <w:p w:rsidR="009D0301" w:rsidRPr="00085991" w:rsidRDefault="00CD715F">
      <w:pPr>
        <w:rPr>
          <w:rFonts w:ascii="HelveticaNeueLT Pro 53 Ex" w:hAnsi="HelveticaNeueLT Pro 53 Ex"/>
        </w:rPr>
      </w:pPr>
    </w:p>
    <w:sectPr w:rsidR="009D0301" w:rsidRPr="0008599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15F" w:rsidRDefault="00CD715F" w:rsidP="00085991">
      <w:r>
        <w:separator/>
      </w:r>
    </w:p>
  </w:endnote>
  <w:endnote w:type="continuationSeparator" w:id="0">
    <w:p w:rsidR="00CD715F" w:rsidRDefault="00CD715F" w:rsidP="0008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3 Ex">
    <w:panose1 w:val="020B0605020202020204"/>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15F" w:rsidRDefault="00CD715F" w:rsidP="00085991">
      <w:r>
        <w:separator/>
      </w:r>
    </w:p>
  </w:footnote>
  <w:footnote w:type="continuationSeparator" w:id="0">
    <w:p w:rsidR="00CD715F" w:rsidRDefault="00CD715F" w:rsidP="00085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991" w:rsidRDefault="00085991">
    <w:pPr>
      <w:pStyle w:val="Sidhuvud"/>
    </w:pPr>
    <w:r>
      <w:t>NYHETER</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3CA9"/>
    <w:multiLevelType w:val="hybridMultilevel"/>
    <w:tmpl w:val="F49223CC"/>
    <w:lvl w:ilvl="0" w:tplc="2AAA13B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D5106F"/>
    <w:multiLevelType w:val="hybridMultilevel"/>
    <w:tmpl w:val="68283530"/>
    <w:lvl w:ilvl="0" w:tplc="4204019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A781EB0"/>
    <w:multiLevelType w:val="hybridMultilevel"/>
    <w:tmpl w:val="9F006382"/>
    <w:lvl w:ilvl="0" w:tplc="27682DC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C855F6F"/>
    <w:multiLevelType w:val="hybridMultilevel"/>
    <w:tmpl w:val="04EC49F2"/>
    <w:lvl w:ilvl="0" w:tplc="4300ACF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4583F27"/>
    <w:multiLevelType w:val="hybridMultilevel"/>
    <w:tmpl w:val="DD64CA20"/>
    <w:lvl w:ilvl="0" w:tplc="4300ACF6">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40425BE9"/>
    <w:multiLevelType w:val="hybridMultilevel"/>
    <w:tmpl w:val="60C4B182"/>
    <w:lvl w:ilvl="0" w:tplc="04B2896C">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427306E7"/>
    <w:multiLevelType w:val="hybridMultilevel"/>
    <w:tmpl w:val="458A366E"/>
    <w:lvl w:ilvl="0" w:tplc="ABEA9D7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F8B27A2"/>
    <w:multiLevelType w:val="hybridMultilevel"/>
    <w:tmpl w:val="4AF4FD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79AB6939"/>
    <w:multiLevelType w:val="hybridMultilevel"/>
    <w:tmpl w:val="0B8AF05E"/>
    <w:lvl w:ilvl="0" w:tplc="4300ACF6">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79"/>
    <w:rsid w:val="00010455"/>
    <w:rsid w:val="00020884"/>
    <w:rsid w:val="00085991"/>
    <w:rsid w:val="00124B2E"/>
    <w:rsid w:val="00140220"/>
    <w:rsid w:val="0014158F"/>
    <w:rsid w:val="001C3953"/>
    <w:rsid w:val="001D5CDE"/>
    <w:rsid w:val="001D78DE"/>
    <w:rsid w:val="00215CBA"/>
    <w:rsid w:val="00335751"/>
    <w:rsid w:val="00341A66"/>
    <w:rsid w:val="003633C1"/>
    <w:rsid w:val="003A1A04"/>
    <w:rsid w:val="004066AD"/>
    <w:rsid w:val="00431675"/>
    <w:rsid w:val="00444901"/>
    <w:rsid w:val="004D3B50"/>
    <w:rsid w:val="00507B1B"/>
    <w:rsid w:val="0051635D"/>
    <w:rsid w:val="0059739A"/>
    <w:rsid w:val="005B61E9"/>
    <w:rsid w:val="005E7348"/>
    <w:rsid w:val="00600566"/>
    <w:rsid w:val="00614761"/>
    <w:rsid w:val="00665C2C"/>
    <w:rsid w:val="007009EE"/>
    <w:rsid w:val="0073472E"/>
    <w:rsid w:val="00781EEB"/>
    <w:rsid w:val="007B0882"/>
    <w:rsid w:val="007E31AF"/>
    <w:rsid w:val="008214F9"/>
    <w:rsid w:val="00857287"/>
    <w:rsid w:val="0090366E"/>
    <w:rsid w:val="00925906"/>
    <w:rsid w:val="00983CB1"/>
    <w:rsid w:val="00986BEB"/>
    <w:rsid w:val="00A13B0A"/>
    <w:rsid w:val="00A16D1A"/>
    <w:rsid w:val="00A6751E"/>
    <w:rsid w:val="00AB4D33"/>
    <w:rsid w:val="00AF62B8"/>
    <w:rsid w:val="00B0630F"/>
    <w:rsid w:val="00B32379"/>
    <w:rsid w:val="00BA0985"/>
    <w:rsid w:val="00BE18C2"/>
    <w:rsid w:val="00C247C0"/>
    <w:rsid w:val="00C256CB"/>
    <w:rsid w:val="00C62584"/>
    <w:rsid w:val="00C9459E"/>
    <w:rsid w:val="00CD715F"/>
    <w:rsid w:val="00D1184F"/>
    <w:rsid w:val="00D479B4"/>
    <w:rsid w:val="00D52C15"/>
    <w:rsid w:val="00D63F4D"/>
    <w:rsid w:val="00D81D4C"/>
    <w:rsid w:val="00E727B8"/>
    <w:rsid w:val="00EA0AD4"/>
    <w:rsid w:val="00F7047F"/>
    <w:rsid w:val="00FB3336"/>
    <w:rsid w:val="00FE5D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BACA"/>
  <w15:chartTrackingRefBased/>
  <w15:docId w15:val="{D09BCEBC-CBC4-4112-B6BF-67102112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2379"/>
    <w:pPr>
      <w:spacing w:after="0" w:line="240" w:lineRule="auto"/>
    </w:pPr>
    <w:rPr>
      <w:rFonts w:ascii="Calibri" w:hAnsi="Calibri" w:cs="Calibr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A6751E"/>
    <w:rPr>
      <w:color w:val="0563C1" w:themeColor="hyperlink"/>
      <w:u w:val="single"/>
    </w:rPr>
  </w:style>
  <w:style w:type="character" w:styleId="Olstomnmnande">
    <w:name w:val="Unresolved Mention"/>
    <w:basedOn w:val="Standardstycketeckensnitt"/>
    <w:uiPriority w:val="99"/>
    <w:semiHidden/>
    <w:unhideWhenUsed/>
    <w:rsid w:val="00A6751E"/>
    <w:rPr>
      <w:color w:val="605E5C"/>
      <w:shd w:val="clear" w:color="auto" w:fill="E1DFDD"/>
    </w:rPr>
  </w:style>
  <w:style w:type="character" w:styleId="AnvndHyperlnk">
    <w:name w:val="FollowedHyperlink"/>
    <w:basedOn w:val="Standardstycketeckensnitt"/>
    <w:uiPriority w:val="99"/>
    <w:semiHidden/>
    <w:unhideWhenUsed/>
    <w:rsid w:val="00A6751E"/>
    <w:rPr>
      <w:color w:val="954F72" w:themeColor="followedHyperlink"/>
      <w:u w:val="single"/>
    </w:rPr>
  </w:style>
  <w:style w:type="paragraph" w:styleId="Liststycke">
    <w:name w:val="List Paragraph"/>
    <w:basedOn w:val="Normal"/>
    <w:uiPriority w:val="34"/>
    <w:qFormat/>
    <w:rsid w:val="00C256CB"/>
    <w:pPr>
      <w:ind w:left="720"/>
      <w:contextualSpacing/>
    </w:pPr>
  </w:style>
  <w:style w:type="paragraph" w:styleId="Sidhuvud">
    <w:name w:val="header"/>
    <w:basedOn w:val="Normal"/>
    <w:link w:val="SidhuvudChar"/>
    <w:uiPriority w:val="99"/>
    <w:unhideWhenUsed/>
    <w:rsid w:val="00085991"/>
    <w:pPr>
      <w:tabs>
        <w:tab w:val="center" w:pos="4536"/>
        <w:tab w:val="right" w:pos="9072"/>
      </w:tabs>
    </w:pPr>
  </w:style>
  <w:style w:type="character" w:customStyle="1" w:styleId="SidhuvudChar">
    <w:name w:val="Sidhuvud Char"/>
    <w:basedOn w:val="Standardstycketeckensnitt"/>
    <w:link w:val="Sidhuvud"/>
    <w:uiPriority w:val="99"/>
    <w:rsid w:val="00085991"/>
    <w:rPr>
      <w:rFonts w:ascii="Calibri" w:hAnsi="Calibri" w:cs="Calibri"/>
    </w:rPr>
  </w:style>
  <w:style w:type="paragraph" w:styleId="Sidfot">
    <w:name w:val="footer"/>
    <w:basedOn w:val="Normal"/>
    <w:link w:val="SidfotChar"/>
    <w:uiPriority w:val="99"/>
    <w:unhideWhenUsed/>
    <w:rsid w:val="00085991"/>
    <w:pPr>
      <w:tabs>
        <w:tab w:val="center" w:pos="4536"/>
        <w:tab w:val="right" w:pos="9072"/>
      </w:tabs>
    </w:pPr>
  </w:style>
  <w:style w:type="character" w:customStyle="1" w:styleId="SidfotChar">
    <w:name w:val="Sidfot Char"/>
    <w:basedOn w:val="Standardstycketeckensnitt"/>
    <w:link w:val="Sidfot"/>
    <w:uiPriority w:val="99"/>
    <w:rsid w:val="00085991"/>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1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gustavsson@nordictruckcenter.com" TargetMode="External"/><Relationship Id="rId5" Type="http://schemas.openxmlformats.org/officeDocument/2006/relationships/webSettings" Target="webSettings.xml"/><Relationship Id="rId10" Type="http://schemas.openxmlformats.org/officeDocument/2006/relationships/hyperlink" Target="http://nordic-edition.com/" TargetMode="External"/><Relationship Id="rId4" Type="http://schemas.openxmlformats.org/officeDocument/2006/relationships/settings" Target="settings.xml"/><Relationship Id="rId9" Type="http://schemas.openxmlformats.org/officeDocument/2006/relationships/hyperlink" Target="https://www.nordictruckcenter.com/"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0224-0047-44DF-A307-BB14D703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003</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f</dc:creator>
  <cp:keywords/>
  <dc:description/>
  <cp:lastModifiedBy>Nicolina Ruff</cp:lastModifiedBy>
  <cp:revision>2</cp:revision>
  <dcterms:created xsi:type="dcterms:W3CDTF">2018-07-03T08:38:00Z</dcterms:created>
  <dcterms:modified xsi:type="dcterms:W3CDTF">2018-07-03T08:38:00Z</dcterms:modified>
</cp:coreProperties>
</file>